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/>
      </w:tblPr>
      <w:tblGrid>
        <w:gridCol w:w="4928"/>
        <w:gridCol w:w="4819"/>
      </w:tblGrid>
      <w:tr w:rsidR="00393F69" w:rsidRPr="00393F69" w:rsidTr="00256340">
        <w:trPr>
          <w:trHeight w:val="2415"/>
        </w:trPr>
        <w:tc>
          <w:tcPr>
            <w:tcW w:w="4928" w:type="dxa"/>
          </w:tcPr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АРИЙ ЭЛ РЕСПУБЛИКЫСЕ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О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 РАЙОНЫН</w:t>
            </w:r>
          </w:p>
          <w:p w:rsidR="00393F69" w:rsidRPr="00393F69" w:rsidRDefault="00393F69" w:rsidP="00393F69">
            <w:pPr>
              <w:suppressAutoHyphens/>
              <w:spacing w:line="240" w:lineRule="auto"/>
              <w:ind w:right="-4"/>
              <w:jc w:val="center"/>
              <w:rPr>
                <w:bCs/>
                <w:sz w:val="24"/>
                <w:szCs w:val="24"/>
                <w:lang w:eastAsia="ar-SA"/>
              </w:rPr>
            </w:pPr>
            <w:r w:rsidRPr="00393F69">
              <w:rPr>
                <w:bCs/>
                <w:sz w:val="24"/>
                <w:szCs w:val="24"/>
                <w:lang w:eastAsia="ar-SA"/>
              </w:rPr>
              <w:t>С</w:t>
            </w:r>
            <w:r w:rsidRPr="00393F69">
              <w:rPr>
                <w:sz w:val="24"/>
                <w:szCs w:val="24"/>
                <w:lang w:eastAsia="ar-SA"/>
              </w:rPr>
              <w:t>Ў</w:t>
            </w:r>
            <w:r w:rsidRPr="00393F69">
              <w:rPr>
                <w:bCs/>
                <w:sz w:val="24"/>
                <w:szCs w:val="24"/>
                <w:lang w:eastAsia="ar-SA"/>
              </w:rPr>
              <w:t>ЗЛЭНГЕР ОЛА ШОТАН ИЛЕМ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АДМИНИСТРАЦИЙЖЕ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393F69" w:rsidRPr="00393F69" w:rsidRDefault="00393F69" w:rsidP="00393F69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УНЧАЛ</w:t>
            </w:r>
          </w:p>
        </w:tc>
        <w:tc>
          <w:tcPr>
            <w:tcW w:w="4819" w:type="dxa"/>
          </w:tcPr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СУСЛОНГЕРСКАЯ ГОРОДСКАЯ АДМИНИСТРАЦИЯ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ЗВЕНИГОВСКОГО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МУНИЦИПАЛЬНОГО РАЙОНА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93F69">
              <w:rPr>
                <w:sz w:val="24"/>
                <w:szCs w:val="24"/>
                <w:lang w:eastAsia="ru-RU"/>
              </w:rPr>
              <w:t>РЕСПУБЛИКИ МАРИЙ ЭЛ</w:t>
            </w:r>
          </w:p>
          <w:p w:rsidR="00393F69" w:rsidRPr="00393F69" w:rsidRDefault="00393F69" w:rsidP="00393F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93F69" w:rsidRPr="00393F69" w:rsidRDefault="00393F69" w:rsidP="00393F69">
            <w:pPr>
              <w:spacing w:line="240" w:lineRule="auto"/>
              <w:jc w:val="center"/>
              <w:rPr>
                <w:b/>
                <w:szCs w:val="28"/>
                <w:lang w:eastAsia="ru-RU"/>
              </w:rPr>
            </w:pPr>
            <w:r w:rsidRPr="00393F69">
              <w:rPr>
                <w:b/>
                <w:szCs w:val="28"/>
                <w:lang w:eastAsia="ru-RU"/>
              </w:rPr>
              <w:t>ПОСТАНОВЛЕНИЕ</w:t>
            </w:r>
          </w:p>
        </w:tc>
      </w:tr>
    </w:tbl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393F69" w:rsidRPr="009018BB" w:rsidRDefault="00393F69" w:rsidP="00393F69">
      <w:pPr>
        <w:spacing w:line="240" w:lineRule="auto"/>
        <w:jc w:val="center"/>
        <w:rPr>
          <w:szCs w:val="28"/>
          <w:lang w:val="en-US" w:eastAsia="ru-RU"/>
        </w:rPr>
      </w:pPr>
      <w:r w:rsidRPr="00393F69">
        <w:rPr>
          <w:szCs w:val="28"/>
          <w:lang w:eastAsia="ru-RU"/>
        </w:rPr>
        <w:t xml:space="preserve">от « </w:t>
      </w:r>
      <w:r w:rsidR="009B074B">
        <w:rPr>
          <w:szCs w:val="28"/>
          <w:lang w:eastAsia="ru-RU"/>
        </w:rPr>
        <w:t>12</w:t>
      </w:r>
      <w:r w:rsidRPr="00393F69">
        <w:rPr>
          <w:szCs w:val="28"/>
          <w:lang w:eastAsia="ru-RU"/>
        </w:rPr>
        <w:t xml:space="preserve"> » </w:t>
      </w:r>
      <w:r w:rsidR="00CC7271">
        <w:rPr>
          <w:szCs w:val="28"/>
          <w:lang w:eastAsia="ru-RU"/>
        </w:rPr>
        <w:t>декабря</w:t>
      </w:r>
      <w:r w:rsidRPr="00393F69">
        <w:rPr>
          <w:szCs w:val="28"/>
          <w:lang w:eastAsia="ru-RU"/>
        </w:rPr>
        <w:t xml:space="preserve"> 2022  года                                 № </w:t>
      </w:r>
      <w:r w:rsidR="009B074B">
        <w:rPr>
          <w:szCs w:val="28"/>
          <w:lang w:eastAsia="ru-RU"/>
        </w:rPr>
        <w:t>264</w:t>
      </w:r>
    </w:p>
    <w:p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:rsidR="00393F69" w:rsidRPr="00393F69" w:rsidRDefault="00393F69" w:rsidP="00393F69">
      <w:pPr>
        <w:spacing w:line="240" w:lineRule="auto"/>
        <w:jc w:val="center"/>
        <w:rPr>
          <w:sz w:val="24"/>
          <w:szCs w:val="24"/>
          <w:lang w:eastAsia="ru-RU"/>
        </w:rPr>
      </w:pPr>
    </w:p>
    <w:p w:rsidR="001704BF" w:rsidRPr="001704BF" w:rsidRDefault="00393F69" w:rsidP="001704BF">
      <w:pPr>
        <w:pStyle w:val="af7"/>
        <w:jc w:val="center"/>
        <w:rPr>
          <w:b/>
          <w:spacing w:val="-4"/>
          <w:sz w:val="32"/>
          <w:szCs w:val="28"/>
        </w:rPr>
      </w:pPr>
      <w:r w:rsidRPr="00393F69">
        <w:rPr>
          <w:b/>
          <w:szCs w:val="28"/>
        </w:rPr>
        <w:tab/>
      </w:r>
      <w:r w:rsidR="001704BF">
        <w:rPr>
          <w:b/>
          <w:spacing w:val="-4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CC7271">
        <w:rPr>
          <w:b/>
          <w:spacing w:val="-4"/>
          <w:sz w:val="28"/>
          <w:szCs w:val="28"/>
        </w:rPr>
        <w:t>3</w:t>
      </w:r>
      <w:r w:rsidR="001704BF">
        <w:rPr>
          <w:b/>
          <w:spacing w:val="-4"/>
          <w:sz w:val="28"/>
          <w:szCs w:val="28"/>
        </w:rPr>
        <w:t xml:space="preserve"> год </w:t>
      </w:r>
      <w:r w:rsidR="001704BF" w:rsidRPr="001704BF">
        <w:rPr>
          <w:b/>
          <w:sz w:val="28"/>
          <w:szCs w:val="28"/>
        </w:rPr>
        <w:t>применяемых при осуществлении муниципального лесного контроля на территории  городского поселения Суслонгер</w:t>
      </w:r>
    </w:p>
    <w:p w:rsidR="00E00A52" w:rsidRPr="002D7829" w:rsidRDefault="00E00A52" w:rsidP="00393F69">
      <w:pPr>
        <w:pStyle w:val="af7"/>
        <w:tabs>
          <w:tab w:val="left" w:pos="0"/>
        </w:tabs>
        <w:spacing w:after="0"/>
      </w:pPr>
    </w:p>
    <w:p w:rsidR="00393F69" w:rsidRPr="00393F69" w:rsidRDefault="00DB6EDC" w:rsidP="00393F69">
      <w:pPr>
        <w:shd w:val="clear" w:color="auto" w:fill="FFFFFF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В соответствии со</w:t>
      </w:r>
      <w:hyperlink r:id="rId8" w:history="1">
        <w:r>
          <w:rPr>
            <w:rStyle w:val="afb"/>
            <w:szCs w:val="28"/>
            <w:lang w:eastAsia="ru-RU"/>
          </w:rPr>
          <w:t xml:space="preserve"> статьей 44</w:t>
        </w:r>
      </w:hyperlink>
      <w:r>
        <w:rPr>
          <w:szCs w:val="28"/>
          <w:lang w:eastAsia="ru-RU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93F69" w:rsidRPr="00393F69">
        <w:rPr>
          <w:color w:val="000000"/>
          <w:szCs w:val="28"/>
          <w:lang w:eastAsia="ru-RU"/>
        </w:rPr>
        <w:t xml:space="preserve">, </w:t>
      </w:r>
      <w:r w:rsidR="00393F69" w:rsidRPr="00393F69">
        <w:rPr>
          <w:szCs w:val="28"/>
          <w:lang w:eastAsia="ru-RU"/>
        </w:rPr>
        <w:t xml:space="preserve">Уставом </w:t>
      </w:r>
      <w:r w:rsidR="00CC7271">
        <w:rPr>
          <w:szCs w:val="28"/>
          <w:lang w:eastAsia="ru-RU"/>
        </w:rPr>
        <w:t>Г</w:t>
      </w:r>
      <w:r w:rsidR="00393F69" w:rsidRPr="00393F69">
        <w:rPr>
          <w:szCs w:val="28"/>
          <w:lang w:eastAsia="ru-RU"/>
        </w:rPr>
        <w:t>ородского поселения Суслонгер Звениговского муниципального района Республики Марий Эл, Суслонгерская городская</w:t>
      </w:r>
      <w:proofErr w:type="gramEnd"/>
      <w:r w:rsidR="00393F69" w:rsidRPr="00393F69">
        <w:rPr>
          <w:szCs w:val="28"/>
          <w:lang w:eastAsia="ru-RU"/>
        </w:rPr>
        <w:t xml:space="preserve"> администрация Звениговского муниципального района Республики Марий Эл, -</w:t>
      </w:r>
    </w:p>
    <w:p w:rsidR="00DB6EDC" w:rsidRDefault="00DB6EDC" w:rsidP="00DB6EDC">
      <w:pPr>
        <w:spacing w:line="240" w:lineRule="auto"/>
        <w:jc w:val="both"/>
        <w:rPr>
          <w:szCs w:val="28"/>
          <w:lang w:eastAsia="ru-RU"/>
        </w:rPr>
      </w:pPr>
    </w:p>
    <w:p w:rsidR="00393F69" w:rsidRPr="00393F69" w:rsidRDefault="00393F69" w:rsidP="00DB6EDC">
      <w:pPr>
        <w:spacing w:line="240" w:lineRule="auto"/>
        <w:jc w:val="center"/>
        <w:rPr>
          <w:b/>
          <w:szCs w:val="28"/>
          <w:lang w:eastAsia="ru-RU"/>
        </w:rPr>
      </w:pPr>
      <w:r w:rsidRPr="00393F69">
        <w:rPr>
          <w:b/>
          <w:szCs w:val="28"/>
          <w:lang w:eastAsia="ru-RU"/>
        </w:rPr>
        <w:t>ПОСТАНОВЛЯЕТ:</w:t>
      </w:r>
    </w:p>
    <w:p w:rsidR="00393F69" w:rsidRPr="00393F69" w:rsidRDefault="00393F69" w:rsidP="00393F69">
      <w:pPr>
        <w:spacing w:line="240" w:lineRule="auto"/>
        <w:jc w:val="center"/>
        <w:rPr>
          <w:szCs w:val="28"/>
          <w:lang w:eastAsia="ru-RU"/>
        </w:rPr>
      </w:pPr>
    </w:p>
    <w:p w:rsidR="00393F69" w:rsidRPr="00393F69" w:rsidRDefault="00DB6EDC" w:rsidP="00393F69">
      <w:pPr>
        <w:numPr>
          <w:ilvl w:val="0"/>
          <w:numId w:val="5"/>
        </w:numPr>
        <w:suppressAutoHyphens/>
        <w:spacing w:line="24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твердить Программу профилактики рисков причинения вреда (ущерба) охраняемым законом ценностям при осуществлении муниципального лесного контроля на 202</w:t>
      </w:r>
      <w:r w:rsidR="00CC7271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год согласно </w:t>
      </w:r>
      <w:hyperlink r:id="rId9" w:anchor="sub_1000" w:history="1">
        <w:r w:rsidRPr="00DB6EDC">
          <w:rPr>
            <w:rStyle w:val="afb"/>
            <w:color w:val="auto"/>
            <w:szCs w:val="28"/>
            <w:u w:val="none"/>
            <w:lang w:eastAsia="ru-RU"/>
          </w:rPr>
          <w:t>приложению</w:t>
        </w:r>
      </w:hyperlink>
      <w:r w:rsidR="00393F69" w:rsidRPr="00393F69">
        <w:rPr>
          <w:szCs w:val="28"/>
          <w:lang w:eastAsia="ru-RU"/>
        </w:rPr>
        <w:t>на территории городского поселения Суслонгер.</w:t>
      </w:r>
    </w:p>
    <w:p w:rsidR="00DB6EDC" w:rsidRDefault="00DB6EDC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contextualSpacing/>
        <w:jc w:val="both"/>
        <w:rPr>
          <w:szCs w:val="28"/>
          <w:lang w:eastAsia="zh-CN"/>
        </w:rPr>
      </w:pPr>
      <w:bookmarkStart w:id="0" w:name="sub_2"/>
      <w:r>
        <w:rPr>
          <w:color w:val="000000"/>
          <w:szCs w:val="28"/>
        </w:rPr>
        <w:t>Настоящее решение вступает в</w:t>
      </w:r>
      <w:r>
        <w:rPr>
          <w:szCs w:val="28"/>
        </w:rPr>
        <w:t xml:space="preserve"> силу после его обнародования в установленном законом порядке</w:t>
      </w:r>
      <w:r>
        <w:rPr>
          <w:bCs/>
          <w:color w:val="000000"/>
          <w:szCs w:val="28"/>
        </w:rPr>
        <w:t xml:space="preserve">, </w:t>
      </w:r>
      <w:r>
        <w:rPr>
          <w:szCs w:val="28"/>
        </w:rPr>
        <w:t>и подлежит размещению на сайте Звениговского муниципального района в информационно-телекоммуникационной сети «Интернет».</w:t>
      </w:r>
    </w:p>
    <w:p w:rsidR="00393F69" w:rsidRPr="00393F69" w:rsidRDefault="00393F69" w:rsidP="00393F69">
      <w:pPr>
        <w:numPr>
          <w:ilvl w:val="0"/>
          <w:numId w:val="5"/>
        </w:numPr>
        <w:shd w:val="clear" w:color="auto" w:fill="FFFFFF"/>
        <w:suppressAutoHyphens/>
        <w:spacing w:line="240" w:lineRule="auto"/>
        <w:ind w:left="0" w:firstLine="709"/>
        <w:contextualSpacing/>
        <w:jc w:val="both"/>
        <w:rPr>
          <w:szCs w:val="28"/>
          <w:lang w:eastAsia="zh-CN"/>
        </w:rPr>
      </w:pPr>
      <w:proofErr w:type="gramStart"/>
      <w:r w:rsidRPr="00393F69">
        <w:rPr>
          <w:szCs w:val="28"/>
          <w:lang w:eastAsia="zh-CN"/>
        </w:rPr>
        <w:t>Контроль за</w:t>
      </w:r>
      <w:proofErr w:type="gramEnd"/>
      <w:r w:rsidRPr="00393F69">
        <w:rPr>
          <w:szCs w:val="28"/>
          <w:lang w:eastAsia="zh-CN"/>
        </w:rPr>
        <w:t xml:space="preserve"> исполнением настоящего постановления </w:t>
      </w:r>
      <w:r w:rsidRPr="00393F69">
        <w:rPr>
          <w:color w:val="000000"/>
          <w:szCs w:val="28"/>
          <w:lang w:eastAsia="zh-CN"/>
        </w:rPr>
        <w:t>оставляю за собой.</w:t>
      </w:r>
      <w:bookmarkEnd w:id="0"/>
    </w:p>
    <w:p w:rsidR="00393F69" w:rsidRPr="00393F69" w:rsidRDefault="00393F69" w:rsidP="00393F69">
      <w:pPr>
        <w:shd w:val="clear" w:color="auto" w:fill="FFFFFF"/>
        <w:ind w:left="709"/>
        <w:jc w:val="both"/>
        <w:rPr>
          <w:szCs w:val="28"/>
          <w:lang w:eastAsia="ru-RU"/>
        </w:rPr>
      </w:pPr>
    </w:p>
    <w:p w:rsidR="00393F69" w:rsidRPr="00393F69" w:rsidRDefault="00393F69" w:rsidP="00393F69">
      <w:pPr>
        <w:spacing w:line="240" w:lineRule="auto"/>
        <w:jc w:val="both"/>
        <w:rPr>
          <w:szCs w:val="28"/>
          <w:lang w:eastAsia="ru-RU"/>
        </w:rPr>
      </w:pPr>
    </w:p>
    <w:p w:rsidR="009B074B" w:rsidRPr="001169BC" w:rsidRDefault="009B074B" w:rsidP="009B074B">
      <w:pPr>
        <w:tabs>
          <w:tab w:val="left" w:pos="639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.о. главы</w:t>
      </w:r>
      <w:r w:rsidRPr="0036546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министрации</w:t>
      </w:r>
      <w:r>
        <w:rPr>
          <w:color w:val="000000"/>
          <w:szCs w:val="28"/>
        </w:rPr>
        <w:tab/>
        <w:t>Н.В. Фокина</w:t>
      </w:r>
    </w:p>
    <w:p w:rsidR="00CC7271" w:rsidRDefault="00CC7271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</w:p>
    <w:p w:rsidR="009B074B" w:rsidRDefault="009B074B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</w:p>
    <w:p w:rsidR="00AD7D6D" w:rsidRPr="00CC7271" w:rsidRDefault="00CC7271" w:rsidP="00DF5D57">
      <w:pPr>
        <w:tabs>
          <w:tab w:val="left" w:pos="426"/>
        </w:tabs>
        <w:spacing w:line="240" w:lineRule="auto"/>
        <w:rPr>
          <w:sz w:val="20"/>
          <w:szCs w:val="20"/>
          <w:lang w:eastAsia="ru-RU"/>
        </w:rPr>
      </w:pPr>
      <w:r w:rsidRPr="00CC7271">
        <w:rPr>
          <w:sz w:val="20"/>
          <w:szCs w:val="20"/>
          <w:lang w:eastAsia="ru-RU"/>
        </w:rPr>
        <w:t xml:space="preserve">Исп. </w:t>
      </w:r>
      <w:proofErr w:type="spellStart"/>
      <w:r w:rsidRPr="00CC7271">
        <w:rPr>
          <w:sz w:val="20"/>
          <w:szCs w:val="20"/>
          <w:lang w:eastAsia="ru-RU"/>
        </w:rPr>
        <w:t>Бакшаева</w:t>
      </w:r>
      <w:proofErr w:type="spellEnd"/>
      <w:r w:rsidRPr="00CC7271">
        <w:rPr>
          <w:sz w:val="20"/>
          <w:szCs w:val="20"/>
          <w:lang w:eastAsia="ru-RU"/>
        </w:rPr>
        <w:t xml:space="preserve"> Н.А.</w:t>
      </w:r>
    </w:p>
    <w:p w:rsidR="009B074B" w:rsidRPr="009B074B" w:rsidRDefault="009B074B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7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DB6EDC" w:rsidRPr="009B074B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B074B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9B074B" w:rsidRPr="009B074B">
        <w:rPr>
          <w:rFonts w:ascii="Times New Roman" w:hAnsi="Times New Roman" w:cs="Times New Roman"/>
          <w:color w:val="000000"/>
          <w:sz w:val="24"/>
          <w:szCs w:val="24"/>
        </w:rPr>
        <w:t>ем</w:t>
      </w:r>
    </w:p>
    <w:p w:rsidR="009B074B" w:rsidRPr="009B074B" w:rsidRDefault="00DB6EDC" w:rsidP="00DB6EDC">
      <w:pPr>
        <w:pStyle w:val="afd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B074B">
        <w:rPr>
          <w:rFonts w:ascii="Times New Roman" w:hAnsi="Times New Roman" w:cs="Times New Roman"/>
          <w:color w:val="000000"/>
          <w:sz w:val="24"/>
          <w:szCs w:val="24"/>
        </w:rPr>
        <w:t>Суслонгерской</w:t>
      </w:r>
      <w:proofErr w:type="spellEnd"/>
      <w:r w:rsidRPr="009B074B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</w:t>
      </w:r>
    </w:p>
    <w:p w:rsidR="00DB6EDC" w:rsidRPr="009B074B" w:rsidRDefault="009B074B" w:rsidP="009B074B">
      <w:pPr>
        <w:pStyle w:val="afd"/>
        <w:tabs>
          <w:tab w:val="left" w:pos="6345"/>
          <w:tab w:val="right" w:pos="9638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6EDC" w:rsidRPr="009B074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</w:p>
    <w:p w:rsidR="00AD7D6D" w:rsidRPr="009B074B" w:rsidRDefault="00DB6EDC" w:rsidP="00800840">
      <w:pPr>
        <w:tabs>
          <w:tab w:val="left" w:pos="426"/>
        </w:tabs>
        <w:spacing w:line="240" w:lineRule="auto"/>
        <w:jc w:val="right"/>
        <w:rPr>
          <w:sz w:val="24"/>
          <w:szCs w:val="24"/>
          <w:lang w:eastAsia="ru-RU"/>
        </w:rPr>
      </w:pPr>
      <w:r w:rsidRPr="009B074B">
        <w:rPr>
          <w:color w:val="000000"/>
          <w:sz w:val="24"/>
          <w:szCs w:val="24"/>
        </w:rPr>
        <w:t xml:space="preserve">от </w:t>
      </w:r>
      <w:r w:rsidR="009B074B" w:rsidRPr="009B074B">
        <w:rPr>
          <w:color w:val="000000"/>
          <w:sz w:val="24"/>
          <w:szCs w:val="24"/>
        </w:rPr>
        <w:t xml:space="preserve">12 декабря </w:t>
      </w:r>
      <w:r w:rsidRPr="009B074B">
        <w:rPr>
          <w:color w:val="000000"/>
          <w:sz w:val="24"/>
          <w:szCs w:val="24"/>
        </w:rPr>
        <w:t>2022 г. №</w:t>
      </w:r>
      <w:r w:rsidR="009B074B" w:rsidRPr="009B074B">
        <w:rPr>
          <w:color w:val="000000"/>
          <w:sz w:val="24"/>
          <w:szCs w:val="24"/>
        </w:rPr>
        <w:t xml:space="preserve"> 264</w:t>
      </w:r>
      <w:r w:rsidRPr="009B074B">
        <w:rPr>
          <w:color w:val="000000"/>
          <w:sz w:val="24"/>
          <w:szCs w:val="24"/>
        </w:rPr>
        <w:t xml:space="preserve"> </w:t>
      </w:r>
    </w:p>
    <w:p w:rsidR="00800840" w:rsidRPr="00DB6EDC" w:rsidRDefault="00800840" w:rsidP="00800840">
      <w:pPr>
        <w:tabs>
          <w:tab w:val="left" w:pos="426"/>
        </w:tabs>
        <w:spacing w:line="240" w:lineRule="auto"/>
        <w:jc w:val="right"/>
        <w:rPr>
          <w:szCs w:val="28"/>
          <w:lang w:eastAsia="ru-RU"/>
        </w:rPr>
      </w:pPr>
    </w:p>
    <w:p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профилактики рисков </w:t>
      </w:r>
    </w:p>
    <w:p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DB6EDC" w:rsidRPr="00DB6EDC" w:rsidRDefault="00DB6EDC" w:rsidP="005E1275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>при осуществлении муниципального лесного контроля на 202</w:t>
      </w:r>
      <w:r w:rsidR="00CC727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B6E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DB6EDC" w:rsidRPr="00DB6EDC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6EDC" w:rsidRPr="00CF4415" w:rsidRDefault="00DB6EDC" w:rsidP="00DB6EDC">
      <w:pPr>
        <w:pStyle w:val="af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44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441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B6EDC" w:rsidRPr="00CF4415" w:rsidRDefault="00DB6EDC" w:rsidP="00DB6E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B6EDC" w:rsidRPr="00DB6EDC" w:rsidRDefault="00DB6EDC" w:rsidP="00DB6ED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B6EDC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лесного контроля на 202</w:t>
      </w:r>
      <w:r w:rsidR="00CC7271">
        <w:rPr>
          <w:rFonts w:ascii="Times New Roman" w:hAnsi="Times New Roman" w:cs="Times New Roman"/>
          <w:b w:val="0"/>
          <w:sz w:val="28"/>
          <w:szCs w:val="28"/>
        </w:rPr>
        <w:t>3</w:t>
      </w:r>
      <w:r w:rsidRPr="00DB6EDC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лесного законодательства, а также создание условий для доведения</w:t>
      </w:r>
      <w:proofErr w:type="gramEnd"/>
      <w:r w:rsidRPr="00DB6EDC">
        <w:rPr>
          <w:rFonts w:ascii="Times New Roman" w:hAnsi="Times New Roman" w:cs="Times New Roman"/>
          <w:b w:val="0"/>
          <w:sz w:val="28"/>
          <w:szCs w:val="28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bookmarkStart w:id="1" w:name="sub_1002"/>
      <w:r w:rsidRPr="00DB6EDC">
        <w:rPr>
          <w:szCs w:val="28"/>
        </w:rPr>
        <w:t xml:space="preserve">Программа разработана в соответствии </w:t>
      </w:r>
      <w:proofErr w:type="gramStart"/>
      <w:r w:rsidRPr="00DB6EDC">
        <w:rPr>
          <w:szCs w:val="28"/>
        </w:rPr>
        <w:t>с</w:t>
      </w:r>
      <w:proofErr w:type="gramEnd"/>
      <w:r w:rsidRPr="00DB6EDC">
        <w:rPr>
          <w:szCs w:val="28"/>
        </w:rPr>
        <w:t>:</w:t>
      </w:r>
      <w:bookmarkEnd w:id="1"/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м законом от 31.07.2020 №248-ФЗ "О государственном контроле (надзоре) и муниципальном контроле в Российской Федерации"</w:t>
      </w:r>
      <w:r w:rsidRPr="00DB6EDC">
        <w:rPr>
          <w:color w:val="000000"/>
          <w:szCs w:val="28"/>
          <w:lang w:eastAsia="ru-RU"/>
        </w:rPr>
        <w:t xml:space="preserve"> (далее - Ф</w:t>
      </w:r>
      <w:r w:rsidRPr="00DB6EDC">
        <w:rPr>
          <w:szCs w:val="28"/>
        </w:rPr>
        <w:t xml:space="preserve">едеральный закон №248-ФЗ);   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м законом от 31.07.2020 №247-ФЗ "Об обязательных требованиях в Российской Федерации" (далее – Федеральный закон №247-ФЗ)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   - постановлением Правительства Российской Федерации от 25.06.2021           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DB6EDC" w:rsidRPr="00CF4415" w:rsidRDefault="00DB6EDC" w:rsidP="00C3014B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II. Анализ текущего состояния осуществления муниципального лес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C3014B" w:rsidRPr="00C3014B" w:rsidRDefault="00C3014B" w:rsidP="00C3014B">
      <w:pPr>
        <w:rPr>
          <w:lang w:eastAsia="ru-RU"/>
        </w:rPr>
      </w:pP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proofErr w:type="gramStart"/>
      <w:r w:rsidRPr="00DB6EDC">
        <w:rPr>
          <w:szCs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</w:t>
      </w:r>
      <w:proofErr w:type="gramEnd"/>
      <w:r w:rsidRPr="00DB6EDC">
        <w:rPr>
          <w:szCs w:val="28"/>
        </w:rPr>
        <w:t xml:space="preserve"> и </w:t>
      </w:r>
      <w:r w:rsidRPr="00DB6EDC">
        <w:rPr>
          <w:szCs w:val="28"/>
        </w:rPr>
        <w:lastRenderedPageBreak/>
        <w:t>лесоразведения, в том числе в области семеноводства в отношении семян лесных растений (далее - обязательные требования).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 Обязательные требования, требования, установленные муниципальными правовыми актами в сфере осуществления муниципального лесного контроля, регламентированы следующими правовыми актами: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Лесной кодекс Российской Федерации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Федеральный закон от 17.12.1997 №149-ФЗ "О семеноводстве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16.10.2020 №1696 "О сопроводительном документе на транспортировку древесины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23.11.2020 №1898 "Об утверждении Правил учета древесины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остановление Правительства Российской Федерации от 09.12.2020 №2047 "Об утверждении Правил санитарной безопасности в лесах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7.06.2016 №367 "Об утверждении Видов лесосечных работ,                порядка и последовательности их проведения, Формы технологической карты лесосечных работ, Формы акта осмотра лесосеки и Порядка осмотра лесосек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proofErr w:type="gramStart"/>
      <w:r w:rsidRPr="00DB6EDC">
        <w:rPr>
          <w:szCs w:val="28"/>
        </w:rPr>
        <w:t>- приказ Министерства природных ресурсов и экологии Российской Федерации от 07.07.2020 №417 "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             без предоставления лесного участка, с установлением или без установления сервитута";</w:t>
      </w:r>
      <w:proofErr w:type="gramEnd"/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10.07.2020 №434 "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2.07.2020 №469 "Об утверждении Правил использования лесов для выращивания посадочного материала лесных растений (саженцев,                    сеянцев)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7.07.2020 №487 "Об утверждении Правил использования лесов для осуществления научно-исследовательской деятельности и образовательной деятельност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28.07.2020 №494 "Об утверждении правил заготовки пищевых ресурсов и сбора лекарственных растений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- приказ Министерства природных ресурсов и экологии Российской Федерации от 28.07.2020 №496 "Об утверждении Правил заготовки </w:t>
      </w:r>
      <w:proofErr w:type="spellStart"/>
      <w:r w:rsidRPr="00DB6EDC">
        <w:rPr>
          <w:szCs w:val="28"/>
        </w:rPr>
        <w:t>недревесных</w:t>
      </w:r>
      <w:proofErr w:type="spellEnd"/>
      <w:r w:rsidRPr="00DB6EDC">
        <w:rPr>
          <w:szCs w:val="28"/>
        </w:rPr>
        <w:t xml:space="preserve"> лесных ресурсов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lastRenderedPageBreak/>
        <w:t>- приказ Министерства природных ресурсов и экологии Российской Федерации от 28.07.2020 №497 "Об утверждении Правил использования лесов для выращивания лесных плодовых, ягодных, декоративных растений, лекарственных растений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 xml:space="preserve">- приказ Министерства природных ресурсов и экологии Российской Федерации от 30.07.2020 №514 "Об утверждении </w:t>
      </w:r>
      <w:proofErr w:type="gramStart"/>
      <w:r w:rsidRPr="00DB6EDC">
        <w:rPr>
          <w:szCs w:val="28"/>
        </w:rPr>
        <w:t>Порядка производства семян отдельных категорий лесных растений</w:t>
      </w:r>
      <w:proofErr w:type="gramEnd"/>
      <w:r w:rsidRPr="00DB6EDC">
        <w:rPr>
          <w:szCs w:val="28"/>
        </w:rPr>
        <w:t>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34 "Об утверждении Правил ухода за лесам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35 "Об утверждении Порядка заготовки, обработки, хранения и использования семян лесных растений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30.07.2020 №541 "Об утверждении Правил лесоразведения,            состава проекта лесоразведения, порядка его разработк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5.08.2020 №564 "Об утверждении Особенностей использования, охраны, защиты, воспроизводства лесов, расположенных на землях населенных пунктов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5.08.2020 №565 "Об утверждении Порядка проектирования,           создания, содержания и эксплуатации объектов лесной инфраструктуры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Министерства природных ресурсов и экологии Российской Федерации от 09.11.2020 №908 "Об утверждении Правил использования лесов для осуществления рекреационной деятельности";</w:t>
      </w:r>
    </w:p>
    <w:p w:rsidR="00DB6EDC" w:rsidRPr="00DB6EDC" w:rsidRDefault="00DB6EDC" w:rsidP="00DB6EDC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- приказ Федерального агентства лесного хозяйства от 10.01.2012 №2 "Об утверждении Порядка реализации и транспортировки партий семян лесных растений";</w:t>
      </w:r>
    </w:p>
    <w:p w:rsidR="00DB6EDC" w:rsidRPr="00DB6EDC" w:rsidRDefault="00DB6EDC" w:rsidP="00C3014B">
      <w:pPr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Объектами муниципального лесного контроля являются:</w:t>
      </w:r>
    </w:p>
    <w:p w:rsidR="00C3014B" w:rsidRPr="00FE51AA" w:rsidRDefault="00DB6EDC" w:rsidP="00C3014B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3014B">
        <w:rPr>
          <w:rFonts w:ascii="Times New Roman" w:hAnsi="Times New Roman" w:cs="Times New Roman"/>
          <w:sz w:val="28"/>
          <w:szCs w:val="28"/>
        </w:rPr>
        <w:t>1)</w:t>
      </w:r>
      <w:r w:rsidR="00C3014B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="00C3014B" w:rsidRPr="00FE51AA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="00C3014B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</w:t>
      </w:r>
      <w:r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) </w:t>
      </w:r>
      <w:r w:rsidRPr="00FE51AA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C3014B" w:rsidRPr="00FE51AA" w:rsidRDefault="00C3014B" w:rsidP="00C3014B">
      <w:pPr>
        <w:pStyle w:val="ConsPlusNormal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 w:rsidRPr="00FE51AA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  <w:proofErr w:type="gramEnd"/>
    </w:p>
    <w:p w:rsidR="00055BCA" w:rsidRPr="00A947B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lastRenderedPageBreak/>
        <w:t>За текущий период 202</w:t>
      </w:r>
      <w:r>
        <w:rPr>
          <w:szCs w:val="28"/>
        </w:rPr>
        <w:t>2</w:t>
      </w:r>
      <w:r w:rsidRPr="00A947BA">
        <w:rPr>
          <w:szCs w:val="28"/>
        </w:rPr>
        <w:t xml:space="preserve"> года </w:t>
      </w:r>
      <w:r>
        <w:rPr>
          <w:szCs w:val="28"/>
        </w:rPr>
        <w:t xml:space="preserve">(по состоянию на 01.10.2022 г.) </w:t>
      </w:r>
      <w:r w:rsidRPr="00DD07E6">
        <w:rPr>
          <w:spacing w:val="-4"/>
          <w:szCs w:val="28"/>
        </w:rPr>
        <w:t xml:space="preserve">при осуществлении муниципального </w:t>
      </w:r>
      <w:r>
        <w:rPr>
          <w:spacing w:val="-4"/>
          <w:szCs w:val="28"/>
        </w:rPr>
        <w:t xml:space="preserve">лесного </w:t>
      </w:r>
      <w:r w:rsidRPr="00DD07E6">
        <w:rPr>
          <w:spacing w:val="-4"/>
          <w:szCs w:val="28"/>
        </w:rPr>
        <w:t xml:space="preserve">контроля </w:t>
      </w:r>
      <w:r w:rsidRPr="00A947BA">
        <w:rPr>
          <w:szCs w:val="28"/>
        </w:rPr>
        <w:t>на территории  городского поселения Суслонгер плановые и внеплановые проверки не производились.</w:t>
      </w:r>
    </w:p>
    <w:p w:rsidR="00055BCA" w:rsidRPr="00A947B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Эксперты и представители экспертных организаций к проведению проверок не привлекались.</w:t>
      </w:r>
    </w:p>
    <w:p w:rsidR="00055BCA" w:rsidRPr="00A947BA" w:rsidRDefault="00055BCA" w:rsidP="00055BCA">
      <w:pPr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55BCA" w:rsidRDefault="00055BCA" w:rsidP="00055BCA">
      <w:pPr>
        <w:shd w:val="clear" w:color="auto" w:fill="FFFFFF"/>
        <w:spacing w:line="240" w:lineRule="auto"/>
        <w:ind w:firstLine="709"/>
        <w:jc w:val="both"/>
        <w:rPr>
          <w:szCs w:val="28"/>
        </w:rPr>
      </w:pPr>
      <w:r w:rsidRPr="00A947BA">
        <w:rPr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DB6EDC" w:rsidRPr="00DB6EDC" w:rsidRDefault="00DB6EDC" w:rsidP="00055BCA">
      <w:pPr>
        <w:spacing w:line="240" w:lineRule="auto"/>
        <w:ind w:firstLine="567"/>
        <w:contextualSpacing/>
        <w:jc w:val="both"/>
        <w:rPr>
          <w:szCs w:val="28"/>
        </w:rPr>
      </w:pPr>
    </w:p>
    <w:p w:rsidR="00DB6EDC" w:rsidRPr="00CF4415" w:rsidRDefault="00DB6EDC" w:rsidP="00DB6EDC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2" w:name="sub_1200"/>
      <w:r w:rsidRPr="00CF4415">
        <w:rPr>
          <w:rFonts w:ascii="Times New Roman" w:hAnsi="Times New Roman"/>
          <w:sz w:val="28"/>
          <w:szCs w:val="28"/>
        </w:rPr>
        <w:t>II</w:t>
      </w:r>
      <w:r w:rsidRPr="00CF4415">
        <w:rPr>
          <w:rFonts w:ascii="Times New Roman" w:hAnsi="Times New Roman"/>
          <w:sz w:val="28"/>
          <w:szCs w:val="28"/>
          <w:lang w:val="en-US"/>
        </w:rPr>
        <w:t>I</w:t>
      </w:r>
      <w:r w:rsidRPr="00CF4415">
        <w:rPr>
          <w:rFonts w:ascii="Times New Roman" w:hAnsi="Times New Roman"/>
          <w:sz w:val="28"/>
          <w:szCs w:val="28"/>
        </w:rPr>
        <w:t>. Цели и задачи реализации Программы</w:t>
      </w:r>
    </w:p>
    <w:p w:rsidR="00DB6EDC" w:rsidRPr="00DB6EDC" w:rsidRDefault="00DB6EDC" w:rsidP="00DB6EDC">
      <w:pPr>
        <w:spacing w:line="240" w:lineRule="auto"/>
        <w:ind w:firstLine="567"/>
        <w:rPr>
          <w:szCs w:val="28"/>
          <w:lang w:eastAsia="ru-RU"/>
        </w:rPr>
      </w:pP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bookmarkStart w:id="3" w:name="sub_1005"/>
      <w:bookmarkEnd w:id="2"/>
      <w:r w:rsidRPr="00DB6EDC">
        <w:rPr>
          <w:szCs w:val="28"/>
        </w:rPr>
        <w:t>Целями реализации Программы являются:</w:t>
      </w:r>
    </w:p>
    <w:bookmarkEnd w:id="3"/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Задачами реализации Программы являются: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Cs w:val="28"/>
        </w:rPr>
      </w:pPr>
      <w:r w:rsidRPr="00DB6EDC">
        <w:rPr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DB6EDC" w:rsidRPr="00DB6EDC" w:rsidRDefault="00DB6EDC" w:rsidP="00DB6ED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B6EDC">
        <w:rPr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6107" w:rsidRDefault="001E6107" w:rsidP="00DB6EDC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color w:val="26282F"/>
          <w:sz w:val="28"/>
          <w:szCs w:val="28"/>
        </w:rPr>
      </w:pPr>
      <w:bookmarkStart w:id="4" w:name="sub_1150"/>
    </w:p>
    <w:p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bCs w:val="0"/>
          <w:color w:val="26282F"/>
          <w:sz w:val="28"/>
          <w:szCs w:val="28"/>
          <w:lang w:val="en-US"/>
        </w:rPr>
        <w:t>IV</w:t>
      </w:r>
      <w:r w:rsidRPr="00CF4415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. </w:t>
      </w:r>
      <w:r w:rsidRPr="00CF4415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108" w:type="dxa"/>
        <w:tblLayout w:type="fixed"/>
        <w:tblLook w:val="04A0"/>
      </w:tblPr>
      <w:tblGrid>
        <w:gridCol w:w="544"/>
        <w:gridCol w:w="3709"/>
        <w:gridCol w:w="2268"/>
        <w:gridCol w:w="3225"/>
      </w:tblGrid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ческ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ичность провед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ат мероприятия</w:t>
            </w: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ние</w:t>
            </w:r>
          </w:p>
          <w:p w:rsidR="00CF4415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Актуализация и размещение в сети «Интернет» на официальном сайте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Суслонгерско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городской </w:t>
            </w:r>
            <w:r w:rsidRPr="00A947BA">
              <w:rPr>
                <w:rFonts w:ascii="PT Astra Serif" w:hAnsi="PT Astra Serif"/>
                <w:sz w:val="26"/>
                <w:szCs w:val="26"/>
              </w:rPr>
              <w:t xml:space="preserve">администрации </w:t>
            </w:r>
            <w:proofErr w:type="spellStart"/>
            <w:r w:rsidRPr="00A947BA">
              <w:rPr>
                <w:rFonts w:ascii="PT Astra Serif" w:hAnsi="PT Astra Serif"/>
                <w:sz w:val="26"/>
                <w:szCs w:val="26"/>
              </w:rPr>
              <w:t>Звениговск</w:t>
            </w:r>
            <w:r>
              <w:rPr>
                <w:rFonts w:ascii="PT Astra Serif" w:hAnsi="PT Astra Serif"/>
                <w:sz w:val="26"/>
                <w:szCs w:val="26"/>
              </w:rPr>
              <w:t>о</w:t>
            </w:r>
            <w:r w:rsidRPr="00A947BA">
              <w:rPr>
                <w:rFonts w:ascii="PT Astra Serif" w:hAnsi="PT Astra Serif"/>
                <w:sz w:val="26"/>
                <w:szCs w:val="26"/>
              </w:rPr>
              <w:t>го</w:t>
            </w:r>
            <w:proofErr w:type="spellEnd"/>
            <w:r w:rsidRPr="00A947B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947BA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ра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5" w:rsidRPr="00930B17" w:rsidRDefault="00930B17" w:rsidP="00930B17">
            <w:pPr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Не позднее 5 рабочих дней с момента изменения действующего законодательств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15" w:rsidRPr="00930B17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ивать в актуальном состоянии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Pr="00930B17" w:rsidRDefault="00CF4415" w:rsidP="00CF441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измененны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 w:rsidP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930B1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 w:rsidP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930B1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 w:rsidP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202</w:t>
            </w:r>
            <w:r w:rsidR="00930B1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а, поддерживать в актуальном состоянии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CF4415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 профилактики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е позднее 1 октября 202</w:t>
            </w:r>
            <w:r w:rsidR="00930B1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года (проект Программы для </w:t>
            </w:r>
            <w:proofErr w:type="gramEnd"/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ого обсуждения);</w:t>
            </w:r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5 дней </w:t>
            </w:r>
            <w:proofErr w:type="gramStart"/>
            <w:r>
              <w:rPr>
                <w:sz w:val="24"/>
                <w:szCs w:val="24"/>
                <w:lang w:eastAsia="en-US"/>
              </w:rPr>
              <w:t>со</w:t>
            </w:r>
            <w:proofErr w:type="gramEnd"/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ня утверждения </w:t>
            </w:r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утвержденной </w:t>
            </w:r>
            <w:proofErr w:type="gramEnd"/>
          </w:p>
          <w:p w:rsidR="00CF4415" w:rsidRDefault="00CF4415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ограммы)</w:t>
            </w:r>
            <w:proofErr w:type="gramEnd"/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15" w:rsidRDefault="00CF4415">
            <w:pPr>
              <w:rPr>
                <w:sz w:val="24"/>
                <w:szCs w:val="24"/>
                <w:lang w:eastAsia="en-US"/>
              </w:rPr>
            </w:pP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Pr="00930B17" w:rsidRDefault="00930B17" w:rsidP="00930B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A947BA">
              <w:rPr>
                <w:rFonts w:eastAsia="Calibri"/>
                <w:sz w:val="26"/>
                <w:szCs w:val="26"/>
              </w:rPr>
              <w:t>Доклады о муниципальном контрол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rPr>
                <w:sz w:val="24"/>
                <w:szCs w:val="24"/>
              </w:rPr>
            </w:pPr>
            <w:r w:rsidRPr="00A947BA">
              <w:rPr>
                <w:iCs/>
                <w:sz w:val="26"/>
                <w:szCs w:val="26"/>
              </w:rPr>
              <w:t xml:space="preserve">I квартал года следующего за </w:t>
            </w:r>
            <w:proofErr w:type="gramStart"/>
            <w:r w:rsidRPr="00A947BA">
              <w:rPr>
                <w:i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17" w:rsidRPr="00930B17" w:rsidRDefault="00930B17">
            <w:pPr>
              <w:rPr>
                <w:sz w:val="24"/>
                <w:szCs w:val="24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</w:rPr>
            </w:pPr>
            <w:r w:rsidRPr="00A947BA">
              <w:rPr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 w:rsidP="00930B17">
            <w:pPr>
              <w:ind w:firstLine="708"/>
              <w:rPr>
                <w:sz w:val="24"/>
                <w:szCs w:val="24"/>
              </w:rPr>
            </w:pPr>
            <w:r w:rsidRPr="00A947BA">
              <w:rPr>
                <w:sz w:val="26"/>
                <w:szCs w:val="26"/>
              </w:rPr>
              <w:t>до 1 апреля 202</w:t>
            </w:r>
            <w:r>
              <w:rPr>
                <w:sz w:val="26"/>
                <w:szCs w:val="26"/>
              </w:rPr>
              <w:t>3</w:t>
            </w:r>
            <w:r w:rsidRPr="00A947B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17" w:rsidRPr="00930B17" w:rsidRDefault="00930B17">
            <w:pPr>
              <w:rPr>
                <w:sz w:val="24"/>
                <w:szCs w:val="24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:rsidTr="00A369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B17" w:rsidRPr="00A947BA" w:rsidRDefault="00930B17" w:rsidP="00930B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47BA">
              <w:rPr>
                <w:sz w:val="26"/>
                <w:szCs w:val="26"/>
              </w:rPr>
              <w:t xml:space="preserve">постоянно </w:t>
            </w:r>
          </w:p>
          <w:p w:rsidR="00930B17" w:rsidRDefault="00930B17" w:rsidP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B17" w:rsidRPr="00930B17" w:rsidRDefault="00930B17" w:rsidP="00A36945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lastRenderedPageBreak/>
              <w:t xml:space="preserve">Глава Администрации, </w:t>
            </w:r>
            <w:r w:rsidRPr="00930B17">
              <w:rPr>
                <w:sz w:val="24"/>
                <w:szCs w:val="24"/>
                <w:lang w:eastAsia="en-US"/>
              </w:rPr>
              <w:lastRenderedPageBreak/>
              <w:t>ответственный специалист</w:t>
            </w:r>
          </w:p>
        </w:tc>
      </w:tr>
      <w:tr w:rsidR="00930B17" w:rsidTr="00A3694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A947BA">
              <w:rPr>
                <w:rFonts w:eastAsia="Calibri"/>
                <w:sz w:val="26"/>
                <w:szCs w:val="26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 w:rsidP="00930B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обращениям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ируемых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ц и их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ей,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упившим в 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чение 2023 года</w:t>
            </w: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</w:p>
          <w:p w:rsidR="00930B17" w:rsidRDefault="00930B17">
            <w:pPr>
              <w:rPr>
                <w:sz w:val="24"/>
                <w:szCs w:val="24"/>
                <w:lang w:eastAsia="en-US"/>
              </w:rPr>
            </w:pPr>
          </w:p>
          <w:p w:rsidR="00930B17" w:rsidRDefault="00930B17">
            <w:pPr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  <w:tr w:rsidR="00930B17" w:rsidTr="00930B1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Default="00930B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реже чем 2 раза </w:t>
            </w:r>
          </w:p>
          <w:p w:rsidR="00930B17" w:rsidRDefault="00930B17" w:rsidP="00A100D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год (I и IV квартал 202</w:t>
            </w:r>
            <w:r w:rsidR="00A100D3">
              <w:rPr>
                <w:sz w:val="24"/>
                <w:szCs w:val="24"/>
                <w:lang w:eastAsia="en-US"/>
              </w:rPr>
              <w:t>3</w:t>
            </w:r>
            <w:bookmarkStart w:id="5" w:name="_GoBack"/>
            <w:bookmarkEnd w:id="5"/>
            <w:r>
              <w:rPr>
                <w:sz w:val="24"/>
                <w:szCs w:val="24"/>
                <w:lang w:eastAsia="en-US"/>
              </w:rPr>
              <w:t xml:space="preserve"> года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7" w:rsidRPr="00930B17" w:rsidRDefault="00930B17">
            <w:pPr>
              <w:jc w:val="both"/>
              <w:rPr>
                <w:sz w:val="24"/>
                <w:szCs w:val="24"/>
                <w:lang w:eastAsia="en-US"/>
              </w:rPr>
            </w:pPr>
            <w:r w:rsidRPr="00930B17">
              <w:rPr>
                <w:sz w:val="24"/>
                <w:szCs w:val="24"/>
                <w:lang w:eastAsia="en-US"/>
              </w:rPr>
              <w:t>Глава Администрации, ответственный специалист</w:t>
            </w:r>
          </w:p>
        </w:tc>
      </w:tr>
    </w:tbl>
    <w:p w:rsidR="00CF4415" w:rsidRPr="00DB6EDC" w:rsidRDefault="00CF4415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>
        <w:rPr>
          <w:szCs w:val="28"/>
        </w:rPr>
        <w:tab/>
      </w:r>
      <w:r w:rsidRPr="00552E5C">
        <w:rPr>
          <w:rFonts w:eastAsia="Calibri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Консультирование осуществляется в устной или письменной форме по следующим вопросам: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а) организация и осуществление муниципального земельного контроля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б) порядок осуществления контрольных мероприятий, установленных Положением по осуществлению муниципального земельного контроля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б) за время консультирования предоставить ответ на поставленные вопросы невозможно;</w:t>
      </w:r>
    </w:p>
    <w:p w:rsidR="001C42C4" w:rsidRPr="00552E5C" w:rsidRDefault="001C42C4" w:rsidP="001C42C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4"/>
        </w:rPr>
      </w:pPr>
      <w:r w:rsidRPr="00552E5C">
        <w:rPr>
          <w:rFonts w:eastAsia="Calibri"/>
          <w:szCs w:val="24"/>
        </w:rPr>
        <w:t>в) ответ на поставленные вопросы требует дополнительного запроса сведений.</w:t>
      </w:r>
    </w:p>
    <w:p w:rsidR="00DB6EDC" w:rsidRPr="00DB6EDC" w:rsidRDefault="00DB6EDC" w:rsidP="001C42C4">
      <w:pPr>
        <w:pStyle w:val="ConsPlusTitle"/>
        <w:tabs>
          <w:tab w:val="left" w:pos="48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DB6EDC" w:rsidRPr="00DB6EDC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6EDC" w:rsidRPr="00CF4415" w:rsidRDefault="00DB6EDC" w:rsidP="00DB6E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15">
        <w:rPr>
          <w:rFonts w:ascii="Times New Roman" w:hAnsi="Times New Roman" w:cs="Times New Roman"/>
          <w:sz w:val="28"/>
          <w:szCs w:val="28"/>
        </w:rPr>
        <w:lastRenderedPageBreak/>
        <w:t>V. Показатели результативности и эффективности Программы</w:t>
      </w:r>
    </w:p>
    <w:p w:rsidR="00DB6EDC" w:rsidRPr="00CF4415" w:rsidRDefault="00DB6EDC" w:rsidP="00DB6E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38"/>
        <w:gridCol w:w="2692"/>
      </w:tblGrid>
      <w:tr w:rsidR="00DB6EDC" w:rsidRPr="00DB6EDC" w:rsidTr="00DB6EDC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4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DB6EDC" w:rsidRPr="00DB6EDC" w:rsidRDefault="00DB6ED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B6EDC" w:rsidRPr="00DB6EDC" w:rsidTr="00DB6E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25471A" w:rsidRDefault="0025471A" w:rsidP="0025471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71A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B6EDC" w:rsidRPr="00DB6EDC" w:rsidTr="00DB6E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DC" w:rsidRPr="00DB6EDC" w:rsidRDefault="00DB6E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ED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bookmarkEnd w:id="4"/>
    </w:tbl>
    <w:p w:rsidR="00DB6EDC" w:rsidRPr="00DB6EDC" w:rsidRDefault="00DB6EDC" w:rsidP="00DB6EDC">
      <w:pPr>
        <w:shd w:val="clear" w:color="auto" w:fill="FFFFFF"/>
        <w:spacing w:line="240" w:lineRule="auto"/>
        <w:ind w:firstLine="567"/>
        <w:contextualSpacing/>
        <w:jc w:val="both"/>
        <w:rPr>
          <w:color w:val="000000" w:themeColor="text1"/>
          <w:szCs w:val="28"/>
          <w:lang w:eastAsia="ru-RU"/>
        </w:rPr>
      </w:pPr>
    </w:p>
    <w:p w:rsidR="007E26B6" w:rsidRPr="00DB6EDC" w:rsidRDefault="007E26B6" w:rsidP="007E26B6">
      <w:pPr>
        <w:tabs>
          <w:tab w:val="left" w:pos="426"/>
        </w:tabs>
        <w:spacing w:line="240" w:lineRule="auto"/>
        <w:rPr>
          <w:szCs w:val="28"/>
          <w:lang w:eastAsia="ru-RU"/>
        </w:rPr>
      </w:pPr>
    </w:p>
    <w:sectPr w:rsidR="007E26B6" w:rsidRPr="00DB6EDC" w:rsidSect="00CC7271">
      <w:headerReference w:type="default" r:id="rId10"/>
      <w:headerReference w:type="first" r:id="rId11"/>
      <w:pgSz w:w="11906" w:h="16838"/>
      <w:pgMar w:top="1134" w:right="567" w:bottom="993" w:left="1701" w:header="709" w:footer="301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06" w:rsidRDefault="00CC5706" w:rsidP="00481752">
      <w:pPr>
        <w:spacing w:line="240" w:lineRule="auto"/>
      </w:pPr>
      <w:r>
        <w:separator/>
      </w:r>
    </w:p>
  </w:endnote>
  <w:endnote w:type="continuationSeparator" w:id="1">
    <w:p w:rsidR="00CC5706" w:rsidRDefault="00CC5706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06" w:rsidRDefault="00CC5706" w:rsidP="00481752">
      <w:pPr>
        <w:spacing w:line="240" w:lineRule="auto"/>
      </w:pPr>
      <w:r>
        <w:separator/>
      </w:r>
    </w:p>
  </w:footnote>
  <w:footnote w:type="continuationSeparator" w:id="1">
    <w:p w:rsidR="00CC5706" w:rsidRDefault="00CC5706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45" w:rsidRDefault="00247F45">
    <w:pPr>
      <w:pStyle w:val="ad"/>
      <w:jc w:val="center"/>
    </w:pPr>
  </w:p>
  <w:p w:rsidR="00247F45" w:rsidRDefault="00247F4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D3" w:rsidRPr="00A100D3" w:rsidRDefault="00A100D3" w:rsidP="00A100D3">
    <w:pPr>
      <w:pStyle w:val="ad"/>
      <w:jc w:val="right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abstractNum w:abstractNumId="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136CE"/>
    <w:rsid w:val="000025C0"/>
    <w:rsid w:val="00003D28"/>
    <w:rsid w:val="00005255"/>
    <w:rsid w:val="00007ED2"/>
    <w:rsid w:val="00012409"/>
    <w:rsid w:val="00016FEA"/>
    <w:rsid w:val="00017BCD"/>
    <w:rsid w:val="00020A1D"/>
    <w:rsid w:val="00022901"/>
    <w:rsid w:val="00024F6A"/>
    <w:rsid w:val="00031311"/>
    <w:rsid w:val="00037394"/>
    <w:rsid w:val="000411DD"/>
    <w:rsid w:val="00043C0E"/>
    <w:rsid w:val="00047A38"/>
    <w:rsid w:val="00055BCA"/>
    <w:rsid w:val="00057A7C"/>
    <w:rsid w:val="00062769"/>
    <w:rsid w:val="00062AE0"/>
    <w:rsid w:val="0006536D"/>
    <w:rsid w:val="00066D60"/>
    <w:rsid w:val="00073A5D"/>
    <w:rsid w:val="000841BE"/>
    <w:rsid w:val="00084B89"/>
    <w:rsid w:val="00094485"/>
    <w:rsid w:val="000B0C8A"/>
    <w:rsid w:val="000C1CE5"/>
    <w:rsid w:val="000C7654"/>
    <w:rsid w:val="000D66C3"/>
    <w:rsid w:val="000D6BE2"/>
    <w:rsid w:val="000E2ABB"/>
    <w:rsid w:val="000E3B71"/>
    <w:rsid w:val="000E4269"/>
    <w:rsid w:val="000E5330"/>
    <w:rsid w:val="000F13CE"/>
    <w:rsid w:val="001018A4"/>
    <w:rsid w:val="00101C00"/>
    <w:rsid w:val="00103EC3"/>
    <w:rsid w:val="0010701B"/>
    <w:rsid w:val="001107F3"/>
    <w:rsid w:val="001120BB"/>
    <w:rsid w:val="00116919"/>
    <w:rsid w:val="00123897"/>
    <w:rsid w:val="001246BE"/>
    <w:rsid w:val="001251B1"/>
    <w:rsid w:val="00126D13"/>
    <w:rsid w:val="0013030E"/>
    <w:rsid w:val="00134875"/>
    <w:rsid w:val="001414FB"/>
    <w:rsid w:val="001417AA"/>
    <w:rsid w:val="00145B60"/>
    <w:rsid w:val="00151D1C"/>
    <w:rsid w:val="00164A1B"/>
    <w:rsid w:val="00165927"/>
    <w:rsid w:val="001702BF"/>
    <w:rsid w:val="001704BF"/>
    <w:rsid w:val="001759E9"/>
    <w:rsid w:val="00185661"/>
    <w:rsid w:val="00186C4E"/>
    <w:rsid w:val="001903A3"/>
    <w:rsid w:val="00195B96"/>
    <w:rsid w:val="001A23EB"/>
    <w:rsid w:val="001A3799"/>
    <w:rsid w:val="001A51D0"/>
    <w:rsid w:val="001B401F"/>
    <w:rsid w:val="001B4921"/>
    <w:rsid w:val="001C2C13"/>
    <w:rsid w:val="001C42C4"/>
    <w:rsid w:val="001E09A3"/>
    <w:rsid w:val="001E1326"/>
    <w:rsid w:val="001E6107"/>
    <w:rsid w:val="001E6765"/>
    <w:rsid w:val="001E677B"/>
    <w:rsid w:val="001F3C74"/>
    <w:rsid w:val="001F7C48"/>
    <w:rsid w:val="001F7FA4"/>
    <w:rsid w:val="00205F6D"/>
    <w:rsid w:val="002108D6"/>
    <w:rsid w:val="00216DFF"/>
    <w:rsid w:val="0021731F"/>
    <w:rsid w:val="00217F59"/>
    <w:rsid w:val="00225266"/>
    <w:rsid w:val="00234723"/>
    <w:rsid w:val="00235F54"/>
    <w:rsid w:val="0023636B"/>
    <w:rsid w:val="00236724"/>
    <w:rsid w:val="00237156"/>
    <w:rsid w:val="00237E36"/>
    <w:rsid w:val="00240A9A"/>
    <w:rsid w:val="00247F45"/>
    <w:rsid w:val="00253F0E"/>
    <w:rsid w:val="0025471A"/>
    <w:rsid w:val="002567B6"/>
    <w:rsid w:val="00266B90"/>
    <w:rsid w:val="002764E2"/>
    <w:rsid w:val="002908A8"/>
    <w:rsid w:val="00292AAE"/>
    <w:rsid w:val="0029556E"/>
    <w:rsid w:val="002966E9"/>
    <w:rsid w:val="002A4875"/>
    <w:rsid w:val="002A57BB"/>
    <w:rsid w:val="002A7411"/>
    <w:rsid w:val="002C65E4"/>
    <w:rsid w:val="002C7655"/>
    <w:rsid w:val="002D73D1"/>
    <w:rsid w:val="002D7829"/>
    <w:rsid w:val="002E23C8"/>
    <w:rsid w:val="002E5A76"/>
    <w:rsid w:val="002E7361"/>
    <w:rsid w:val="002F2B2B"/>
    <w:rsid w:val="002F2DD9"/>
    <w:rsid w:val="002F322F"/>
    <w:rsid w:val="002F3B9C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585"/>
    <w:rsid w:val="00336AAA"/>
    <w:rsid w:val="00344061"/>
    <w:rsid w:val="003474D2"/>
    <w:rsid w:val="0035038D"/>
    <w:rsid w:val="00352175"/>
    <w:rsid w:val="0035237F"/>
    <w:rsid w:val="003539D7"/>
    <w:rsid w:val="00363E62"/>
    <w:rsid w:val="003643D6"/>
    <w:rsid w:val="00365D29"/>
    <w:rsid w:val="003673A9"/>
    <w:rsid w:val="003715AB"/>
    <w:rsid w:val="00390AAF"/>
    <w:rsid w:val="00392678"/>
    <w:rsid w:val="003936D2"/>
    <w:rsid w:val="00393F69"/>
    <w:rsid w:val="00397377"/>
    <w:rsid w:val="00397ADD"/>
    <w:rsid w:val="003B19A5"/>
    <w:rsid w:val="003B2EC6"/>
    <w:rsid w:val="003C53B9"/>
    <w:rsid w:val="003C6687"/>
    <w:rsid w:val="003D66A7"/>
    <w:rsid w:val="003F20C7"/>
    <w:rsid w:val="003F20F8"/>
    <w:rsid w:val="003F45FD"/>
    <w:rsid w:val="00411564"/>
    <w:rsid w:val="0041344D"/>
    <w:rsid w:val="00415A92"/>
    <w:rsid w:val="0041628F"/>
    <w:rsid w:val="0041743C"/>
    <w:rsid w:val="00423A36"/>
    <w:rsid w:val="0042546F"/>
    <w:rsid w:val="00426CDF"/>
    <w:rsid w:val="004279F0"/>
    <w:rsid w:val="0043243C"/>
    <w:rsid w:val="00432733"/>
    <w:rsid w:val="00432C1D"/>
    <w:rsid w:val="004354CE"/>
    <w:rsid w:val="00455310"/>
    <w:rsid w:val="004553A8"/>
    <w:rsid w:val="00456767"/>
    <w:rsid w:val="00457056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34E2"/>
    <w:rsid w:val="004C49B7"/>
    <w:rsid w:val="004D2B85"/>
    <w:rsid w:val="004D7790"/>
    <w:rsid w:val="004E2CA1"/>
    <w:rsid w:val="004E7D03"/>
    <w:rsid w:val="004F317D"/>
    <w:rsid w:val="00501E79"/>
    <w:rsid w:val="00510426"/>
    <w:rsid w:val="0051530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57B8"/>
    <w:rsid w:val="00556412"/>
    <w:rsid w:val="00560A1B"/>
    <w:rsid w:val="00562431"/>
    <w:rsid w:val="00564AE5"/>
    <w:rsid w:val="00566A97"/>
    <w:rsid w:val="005729D0"/>
    <w:rsid w:val="00596920"/>
    <w:rsid w:val="0059751A"/>
    <w:rsid w:val="00597F70"/>
    <w:rsid w:val="005A3E66"/>
    <w:rsid w:val="005A4A8F"/>
    <w:rsid w:val="005A5A5D"/>
    <w:rsid w:val="005A6A3E"/>
    <w:rsid w:val="005A6DF1"/>
    <w:rsid w:val="005B76A8"/>
    <w:rsid w:val="005C20B4"/>
    <w:rsid w:val="005C3762"/>
    <w:rsid w:val="005C4AFA"/>
    <w:rsid w:val="005E1275"/>
    <w:rsid w:val="005E6A19"/>
    <w:rsid w:val="005F49BC"/>
    <w:rsid w:val="005F7A94"/>
    <w:rsid w:val="0060548D"/>
    <w:rsid w:val="006105F7"/>
    <w:rsid w:val="00616FE8"/>
    <w:rsid w:val="00617B9C"/>
    <w:rsid w:val="0062087B"/>
    <w:rsid w:val="006336B8"/>
    <w:rsid w:val="00635382"/>
    <w:rsid w:val="00635577"/>
    <w:rsid w:val="00637D20"/>
    <w:rsid w:val="00652D95"/>
    <w:rsid w:val="00660CD9"/>
    <w:rsid w:val="00662EA8"/>
    <w:rsid w:val="006638DB"/>
    <w:rsid w:val="00670DBC"/>
    <w:rsid w:val="00673EE6"/>
    <w:rsid w:val="006746AD"/>
    <w:rsid w:val="00675D60"/>
    <w:rsid w:val="00676528"/>
    <w:rsid w:val="0067667D"/>
    <w:rsid w:val="00677CC1"/>
    <w:rsid w:val="00684438"/>
    <w:rsid w:val="00685019"/>
    <w:rsid w:val="00685914"/>
    <w:rsid w:val="006870D7"/>
    <w:rsid w:val="00692A6F"/>
    <w:rsid w:val="00696217"/>
    <w:rsid w:val="006A19D9"/>
    <w:rsid w:val="006A40E9"/>
    <w:rsid w:val="006A7BEF"/>
    <w:rsid w:val="006B088D"/>
    <w:rsid w:val="006B0C5B"/>
    <w:rsid w:val="006B60E1"/>
    <w:rsid w:val="006C04DC"/>
    <w:rsid w:val="006C697A"/>
    <w:rsid w:val="006D1736"/>
    <w:rsid w:val="006E55C9"/>
    <w:rsid w:val="006E57E3"/>
    <w:rsid w:val="006F7DA9"/>
    <w:rsid w:val="006F7DB8"/>
    <w:rsid w:val="00702B63"/>
    <w:rsid w:val="007165CB"/>
    <w:rsid w:val="00730CFD"/>
    <w:rsid w:val="0073452D"/>
    <w:rsid w:val="0074379B"/>
    <w:rsid w:val="00745097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08B9"/>
    <w:rsid w:val="0076437F"/>
    <w:rsid w:val="00764FE4"/>
    <w:rsid w:val="00766473"/>
    <w:rsid w:val="00773359"/>
    <w:rsid w:val="00776FAC"/>
    <w:rsid w:val="00777AC4"/>
    <w:rsid w:val="00782CDF"/>
    <w:rsid w:val="00794283"/>
    <w:rsid w:val="00794B4D"/>
    <w:rsid w:val="007A6CE5"/>
    <w:rsid w:val="007B2093"/>
    <w:rsid w:val="007B4C22"/>
    <w:rsid w:val="007C2C9B"/>
    <w:rsid w:val="007C31BB"/>
    <w:rsid w:val="007C3D4F"/>
    <w:rsid w:val="007C4F87"/>
    <w:rsid w:val="007E1AA5"/>
    <w:rsid w:val="007E26B6"/>
    <w:rsid w:val="007F4B08"/>
    <w:rsid w:val="00800313"/>
    <w:rsid w:val="00800840"/>
    <w:rsid w:val="00805A79"/>
    <w:rsid w:val="0080608A"/>
    <w:rsid w:val="0081118D"/>
    <w:rsid w:val="0081238E"/>
    <w:rsid w:val="00821BCB"/>
    <w:rsid w:val="00822D1A"/>
    <w:rsid w:val="008350A2"/>
    <w:rsid w:val="0084192C"/>
    <w:rsid w:val="00841F02"/>
    <w:rsid w:val="00842CC1"/>
    <w:rsid w:val="00843B95"/>
    <w:rsid w:val="008462E5"/>
    <w:rsid w:val="00852DB8"/>
    <w:rsid w:val="0085421D"/>
    <w:rsid w:val="0085644D"/>
    <w:rsid w:val="00857E21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B7926"/>
    <w:rsid w:val="008C0C19"/>
    <w:rsid w:val="008E089F"/>
    <w:rsid w:val="008E4898"/>
    <w:rsid w:val="008F063C"/>
    <w:rsid w:val="008F7C99"/>
    <w:rsid w:val="009018BB"/>
    <w:rsid w:val="00902034"/>
    <w:rsid w:val="00907ECA"/>
    <w:rsid w:val="0091290A"/>
    <w:rsid w:val="00921035"/>
    <w:rsid w:val="009214D7"/>
    <w:rsid w:val="00925645"/>
    <w:rsid w:val="00930B17"/>
    <w:rsid w:val="009312E3"/>
    <w:rsid w:val="00931730"/>
    <w:rsid w:val="0093362B"/>
    <w:rsid w:val="00933BA0"/>
    <w:rsid w:val="00936C4B"/>
    <w:rsid w:val="00937E02"/>
    <w:rsid w:val="009443CD"/>
    <w:rsid w:val="009503B5"/>
    <w:rsid w:val="00954CB9"/>
    <w:rsid w:val="009578B6"/>
    <w:rsid w:val="009607AA"/>
    <w:rsid w:val="00963C78"/>
    <w:rsid w:val="009673D2"/>
    <w:rsid w:val="00971150"/>
    <w:rsid w:val="0097205A"/>
    <w:rsid w:val="00975ACC"/>
    <w:rsid w:val="00976154"/>
    <w:rsid w:val="00990AD4"/>
    <w:rsid w:val="009916BB"/>
    <w:rsid w:val="009929EF"/>
    <w:rsid w:val="009961B4"/>
    <w:rsid w:val="00996C25"/>
    <w:rsid w:val="00997B47"/>
    <w:rsid w:val="009A68A3"/>
    <w:rsid w:val="009B074B"/>
    <w:rsid w:val="009B57DE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AE5"/>
    <w:rsid w:val="00A07EB0"/>
    <w:rsid w:val="00A100D3"/>
    <w:rsid w:val="00A17C72"/>
    <w:rsid w:val="00A26746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044"/>
    <w:rsid w:val="00A62324"/>
    <w:rsid w:val="00A634BC"/>
    <w:rsid w:val="00A712EE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D7D6D"/>
    <w:rsid w:val="00AE092E"/>
    <w:rsid w:val="00AF18AA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3792"/>
    <w:rsid w:val="00B44069"/>
    <w:rsid w:val="00B5259D"/>
    <w:rsid w:val="00B52A9B"/>
    <w:rsid w:val="00B555CE"/>
    <w:rsid w:val="00B61369"/>
    <w:rsid w:val="00B63C49"/>
    <w:rsid w:val="00B82AC5"/>
    <w:rsid w:val="00B82ACF"/>
    <w:rsid w:val="00B87EBA"/>
    <w:rsid w:val="00B95CD4"/>
    <w:rsid w:val="00BB5D1A"/>
    <w:rsid w:val="00BB761C"/>
    <w:rsid w:val="00BC0294"/>
    <w:rsid w:val="00BC055D"/>
    <w:rsid w:val="00BC0F58"/>
    <w:rsid w:val="00BC37A1"/>
    <w:rsid w:val="00BC650D"/>
    <w:rsid w:val="00BD75C4"/>
    <w:rsid w:val="00BE013E"/>
    <w:rsid w:val="00BF27C3"/>
    <w:rsid w:val="00C010C6"/>
    <w:rsid w:val="00C03D32"/>
    <w:rsid w:val="00C0771E"/>
    <w:rsid w:val="00C10826"/>
    <w:rsid w:val="00C112B7"/>
    <w:rsid w:val="00C125D9"/>
    <w:rsid w:val="00C13571"/>
    <w:rsid w:val="00C14BE9"/>
    <w:rsid w:val="00C21040"/>
    <w:rsid w:val="00C21D39"/>
    <w:rsid w:val="00C22667"/>
    <w:rsid w:val="00C3014B"/>
    <w:rsid w:val="00C36C16"/>
    <w:rsid w:val="00C442A8"/>
    <w:rsid w:val="00C5179A"/>
    <w:rsid w:val="00C52114"/>
    <w:rsid w:val="00C5328A"/>
    <w:rsid w:val="00C5771B"/>
    <w:rsid w:val="00C62B90"/>
    <w:rsid w:val="00C75072"/>
    <w:rsid w:val="00C75EF7"/>
    <w:rsid w:val="00C84600"/>
    <w:rsid w:val="00C90474"/>
    <w:rsid w:val="00C965A7"/>
    <w:rsid w:val="00C96C62"/>
    <w:rsid w:val="00C9739B"/>
    <w:rsid w:val="00CA5565"/>
    <w:rsid w:val="00CA5D5E"/>
    <w:rsid w:val="00CB0581"/>
    <w:rsid w:val="00CB5113"/>
    <w:rsid w:val="00CB67A6"/>
    <w:rsid w:val="00CC1B37"/>
    <w:rsid w:val="00CC5706"/>
    <w:rsid w:val="00CC7271"/>
    <w:rsid w:val="00CD4B57"/>
    <w:rsid w:val="00CE5829"/>
    <w:rsid w:val="00CE788B"/>
    <w:rsid w:val="00CE7EF5"/>
    <w:rsid w:val="00CF1366"/>
    <w:rsid w:val="00CF3D5E"/>
    <w:rsid w:val="00CF4415"/>
    <w:rsid w:val="00CF53D6"/>
    <w:rsid w:val="00D0555E"/>
    <w:rsid w:val="00D06FE1"/>
    <w:rsid w:val="00D07B96"/>
    <w:rsid w:val="00D07F5E"/>
    <w:rsid w:val="00D11F4B"/>
    <w:rsid w:val="00D122DF"/>
    <w:rsid w:val="00D136CE"/>
    <w:rsid w:val="00D2258F"/>
    <w:rsid w:val="00D22D44"/>
    <w:rsid w:val="00D242C5"/>
    <w:rsid w:val="00D336AA"/>
    <w:rsid w:val="00D347C4"/>
    <w:rsid w:val="00D4510D"/>
    <w:rsid w:val="00D465A3"/>
    <w:rsid w:val="00D50867"/>
    <w:rsid w:val="00D53746"/>
    <w:rsid w:val="00D6157D"/>
    <w:rsid w:val="00D63544"/>
    <w:rsid w:val="00D63814"/>
    <w:rsid w:val="00D76580"/>
    <w:rsid w:val="00D77AAA"/>
    <w:rsid w:val="00D80583"/>
    <w:rsid w:val="00D94EE2"/>
    <w:rsid w:val="00D971B0"/>
    <w:rsid w:val="00DA1595"/>
    <w:rsid w:val="00DA2594"/>
    <w:rsid w:val="00DA5BEE"/>
    <w:rsid w:val="00DB02EC"/>
    <w:rsid w:val="00DB5293"/>
    <w:rsid w:val="00DB6EDC"/>
    <w:rsid w:val="00DC172A"/>
    <w:rsid w:val="00DD236B"/>
    <w:rsid w:val="00DD6C42"/>
    <w:rsid w:val="00DE2A02"/>
    <w:rsid w:val="00DE73C4"/>
    <w:rsid w:val="00DF5D57"/>
    <w:rsid w:val="00E00A52"/>
    <w:rsid w:val="00E14AD4"/>
    <w:rsid w:val="00E252F5"/>
    <w:rsid w:val="00E27375"/>
    <w:rsid w:val="00E30A52"/>
    <w:rsid w:val="00E37F7A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B25E9"/>
    <w:rsid w:val="00EC412D"/>
    <w:rsid w:val="00EC59B5"/>
    <w:rsid w:val="00ED59EB"/>
    <w:rsid w:val="00EE36A3"/>
    <w:rsid w:val="00EF0750"/>
    <w:rsid w:val="00F057FA"/>
    <w:rsid w:val="00F12667"/>
    <w:rsid w:val="00F1698A"/>
    <w:rsid w:val="00F173AA"/>
    <w:rsid w:val="00F2061A"/>
    <w:rsid w:val="00F27F5B"/>
    <w:rsid w:val="00F35120"/>
    <w:rsid w:val="00F42491"/>
    <w:rsid w:val="00F4405A"/>
    <w:rsid w:val="00F57573"/>
    <w:rsid w:val="00F61FA2"/>
    <w:rsid w:val="00F7450B"/>
    <w:rsid w:val="00F76E77"/>
    <w:rsid w:val="00F84AA4"/>
    <w:rsid w:val="00F86E0E"/>
    <w:rsid w:val="00F9188E"/>
    <w:rsid w:val="00FA14C5"/>
    <w:rsid w:val="00FA6260"/>
    <w:rsid w:val="00FA77EB"/>
    <w:rsid w:val="00FA7D3C"/>
    <w:rsid w:val="00FB53A3"/>
    <w:rsid w:val="00FD1C45"/>
    <w:rsid w:val="00FE10C7"/>
    <w:rsid w:val="00FE7548"/>
    <w:rsid w:val="00FF3ED7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xm0qa80vrqcm5pr3qtwa327b7fgjztqy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0C62-FCF0-47BA-AEF9-41A6DC5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glava</cp:lastModifiedBy>
  <cp:revision>20</cp:revision>
  <cp:lastPrinted>2019-10-24T06:21:00Z</cp:lastPrinted>
  <dcterms:created xsi:type="dcterms:W3CDTF">2022-06-15T09:23:00Z</dcterms:created>
  <dcterms:modified xsi:type="dcterms:W3CDTF">2022-12-12T11:44:00Z</dcterms:modified>
</cp:coreProperties>
</file>